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19AB28CC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9D5D9F">
        <w:rPr>
          <w:rFonts w:eastAsia="SimSun" w:cs="Arial"/>
          <w:b/>
          <w:bCs/>
        </w:rPr>
        <w:t xml:space="preserve">„Remont nawierzchni dróg i ulic na terenie miasta Jastrzębie-Zdrój – </w:t>
      </w:r>
      <w:r w:rsidR="00A14547">
        <w:rPr>
          <w:rFonts w:eastAsia="SimSun" w:cs="Arial"/>
          <w:b/>
          <w:bCs/>
        </w:rPr>
        <w:t xml:space="preserve">ul. </w:t>
      </w:r>
      <w:r w:rsidR="00EE6942">
        <w:rPr>
          <w:rFonts w:eastAsia="SimSun" w:cs="Arial"/>
          <w:b/>
          <w:bCs/>
        </w:rPr>
        <w:t>Żwirowa</w:t>
      </w:r>
      <w:r w:rsidR="009D5D9F">
        <w:rPr>
          <w:rFonts w:eastAsia="SimSun" w:cs="Arial"/>
          <w:b/>
          <w:bCs/>
        </w:rPr>
        <w:t>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697CB76E" w14:textId="77777777" w:rsidR="0056242B" w:rsidRDefault="0056242B" w:rsidP="00D65E84">
      <w:pPr>
        <w:pStyle w:val="Jastrzbie-Zdrj-trepisma"/>
        <w:rPr>
          <w:rFonts w:ascii="Calibri" w:hAnsi="Calibri" w:cs="Calibri"/>
        </w:rPr>
      </w:pPr>
      <w:bookmarkStart w:id="0" w:name="_GoBack"/>
      <w:bookmarkEnd w:id="0"/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1211B402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596F8F7B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560D4"/>
    <w:rsid w:val="000D4A4D"/>
    <w:rsid w:val="000F02C1"/>
    <w:rsid w:val="000F0427"/>
    <w:rsid w:val="001108B9"/>
    <w:rsid w:val="00123F9E"/>
    <w:rsid w:val="0013217D"/>
    <w:rsid w:val="00137EE0"/>
    <w:rsid w:val="0014632C"/>
    <w:rsid w:val="00147D29"/>
    <w:rsid w:val="00160828"/>
    <w:rsid w:val="001716A2"/>
    <w:rsid w:val="001716D2"/>
    <w:rsid w:val="001A3066"/>
    <w:rsid w:val="001B0883"/>
    <w:rsid w:val="001C001F"/>
    <w:rsid w:val="001C16BB"/>
    <w:rsid w:val="001C2BBD"/>
    <w:rsid w:val="001F56FE"/>
    <w:rsid w:val="00203976"/>
    <w:rsid w:val="0022735E"/>
    <w:rsid w:val="00243DE0"/>
    <w:rsid w:val="00250BCA"/>
    <w:rsid w:val="00262ECE"/>
    <w:rsid w:val="0027764B"/>
    <w:rsid w:val="002937D8"/>
    <w:rsid w:val="00294158"/>
    <w:rsid w:val="002C34F4"/>
    <w:rsid w:val="002C4A58"/>
    <w:rsid w:val="002D1C3E"/>
    <w:rsid w:val="002E383C"/>
    <w:rsid w:val="002E4A99"/>
    <w:rsid w:val="002F66A1"/>
    <w:rsid w:val="003105EB"/>
    <w:rsid w:val="003117E9"/>
    <w:rsid w:val="003172BB"/>
    <w:rsid w:val="00334186"/>
    <w:rsid w:val="003419BD"/>
    <w:rsid w:val="003438F7"/>
    <w:rsid w:val="003519BB"/>
    <w:rsid w:val="0036435D"/>
    <w:rsid w:val="003711C8"/>
    <w:rsid w:val="00377548"/>
    <w:rsid w:val="003A1D71"/>
    <w:rsid w:val="003B22D0"/>
    <w:rsid w:val="003C0134"/>
    <w:rsid w:val="003C07FA"/>
    <w:rsid w:val="003E6502"/>
    <w:rsid w:val="003F6BA2"/>
    <w:rsid w:val="0040510D"/>
    <w:rsid w:val="00443579"/>
    <w:rsid w:val="00446156"/>
    <w:rsid w:val="00462D59"/>
    <w:rsid w:val="004A02D5"/>
    <w:rsid w:val="004A17FD"/>
    <w:rsid w:val="004A30C5"/>
    <w:rsid w:val="004E1273"/>
    <w:rsid w:val="004E5350"/>
    <w:rsid w:val="004F56DA"/>
    <w:rsid w:val="0053525F"/>
    <w:rsid w:val="00553D1B"/>
    <w:rsid w:val="0056242B"/>
    <w:rsid w:val="00581640"/>
    <w:rsid w:val="00591FD2"/>
    <w:rsid w:val="00592229"/>
    <w:rsid w:val="005A12CF"/>
    <w:rsid w:val="005C3F0E"/>
    <w:rsid w:val="005C4BFE"/>
    <w:rsid w:val="0060390B"/>
    <w:rsid w:val="00642B8E"/>
    <w:rsid w:val="006448D9"/>
    <w:rsid w:val="00664723"/>
    <w:rsid w:val="00681462"/>
    <w:rsid w:val="0069555C"/>
    <w:rsid w:val="006B2C4F"/>
    <w:rsid w:val="006C4C57"/>
    <w:rsid w:val="006D30CC"/>
    <w:rsid w:val="006E0FFE"/>
    <w:rsid w:val="006F2E03"/>
    <w:rsid w:val="006F6788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17815"/>
    <w:rsid w:val="008237A0"/>
    <w:rsid w:val="00842BF0"/>
    <w:rsid w:val="0084346E"/>
    <w:rsid w:val="00885447"/>
    <w:rsid w:val="008A2D02"/>
    <w:rsid w:val="008D1683"/>
    <w:rsid w:val="008F2B7F"/>
    <w:rsid w:val="00905A3B"/>
    <w:rsid w:val="00906AE8"/>
    <w:rsid w:val="00943487"/>
    <w:rsid w:val="009A6893"/>
    <w:rsid w:val="009D262F"/>
    <w:rsid w:val="009D5D9F"/>
    <w:rsid w:val="009E26F6"/>
    <w:rsid w:val="009F021B"/>
    <w:rsid w:val="009F5451"/>
    <w:rsid w:val="009F634A"/>
    <w:rsid w:val="00A12979"/>
    <w:rsid w:val="00A14547"/>
    <w:rsid w:val="00A40C35"/>
    <w:rsid w:val="00A646B1"/>
    <w:rsid w:val="00A66FC9"/>
    <w:rsid w:val="00A82EEE"/>
    <w:rsid w:val="00A8317E"/>
    <w:rsid w:val="00A94A9C"/>
    <w:rsid w:val="00AA1A7B"/>
    <w:rsid w:val="00AB6116"/>
    <w:rsid w:val="00AC2CD4"/>
    <w:rsid w:val="00AE29B8"/>
    <w:rsid w:val="00AE4E41"/>
    <w:rsid w:val="00AF2AF0"/>
    <w:rsid w:val="00AF3A6C"/>
    <w:rsid w:val="00AF3F8D"/>
    <w:rsid w:val="00B145A4"/>
    <w:rsid w:val="00B15DD7"/>
    <w:rsid w:val="00B17714"/>
    <w:rsid w:val="00B21F49"/>
    <w:rsid w:val="00B25292"/>
    <w:rsid w:val="00B3316F"/>
    <w:rsid w:val="00B6015A"/>
    <w:rsid w:val="00B6018F"/>
    <w:rsid w:val="00B770A3"/>
    <w:rsid w:val="00B901F4"/>
    <w:rsid w:val="00BA1A70"/>
    <w:rsid w:val="00BC3BD6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44"/>
    <w:rsid w:val="00E934A0"/>
    <w:rsid w:val="00EA229F"/>
    <w:rsid w:val="00EA336D"/>
    <w:rsid w:val="00EB2454"/>
    <w:rsid w:val="00EB68F7"/>
    <w:rsid w:val="00EC168D"/>
    <w:rsid w:val="00EC2D0F"/>
    <w:rsid w:val="00EE6942"/>
    <w:rsid w:val="00F02A08"/>
    <w:rsid w:val="00F02AB6"/>
    <w:rsid w:val="00F416F0"/>
    <w:rsid w:val="00F421D0"/>
    <w:rsid w:val="00F459A6"/>
    <w:rsid w:val="00F476FA"/>
    <w:rsid w:val="00F71CE5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D18E-7A7F-4796-B46E-1DB98C4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Dominika Grabiec</cp:lastModifiedBy>
  <cp:revision>79</cp:revision>
  <cp:lastPrinted>2020-05-21T10:48:00Z</cp:lastPrinted>
  <dcterms:created xsi:type="dcterms:W3CDTF">2019-01-14T09:53:00Z</dcterms:created>
  <dcterms:modified xsi:type="dcterms:W3CDTF">2020-10-28T10:50:00Z</dcterms:modified>
</cp:coreProperties>
</file>